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A2DC73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CD1CFF" w:rsidRPr="00CD1CFF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381F2D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полнение циклических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1D09B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A19F9">
        <w:rPr>
          <w:rFonts w:ascii="Times New Roman" w:hAnsi="Times New Roman" w:cs="Times New Roman"/>
          <w:color w:val="00000A"/>
          <w:sz w:val="36"/>
          <w:szCs w:val="36"/>
        </w:rPr>
        <w:t>20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316352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Pr="00262A09">
              <w:rPr>
                <w:rStyle w:val="a8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Pr="00262A09">
              <w:rPr>
                <w:rStyle w:val="a8"/>
                <w:noProof/>
              </w:rPr>
              <w:t>Исход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Pr="00262A09">
              <w:rPr>
                <w:rStyle w:val="a8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316352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316352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Pr="00262A09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7C952316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48EA99B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18360" cy="2324100"/>
            <wp:effectExtent l="0" t="0" r="0" b="0"/>
            <wp:wrapSquare wrapText="bothSides"/>
            <wp:docPr id="7" name="Рисунок 7" descr="C:\Users\Oleg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B8" w:rsidRPr="00C107B8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122E317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616" w:type="dxa"/>
          </w:tcPr>
          <w:p w14:paraId="6A7BC612" w14:textId="18C77DED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7</w:t>
            </w:r>
          </w:p>
        </w:tc>
        <w:tc>
          <w:tcPr>
            <w:tcW w:w="1673" w:type="dxa"/>
          </w:tcPr>
          <w:p w14:paraId="296A9FC5" w14:textId="15F6D5E4" w:rsidR="001A19F9" w:rsidRPr="00EE6B7C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A800C60" w14:textId="7CDBEC84" w:rsidR="001A19F9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первого элемента массив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6BC15F5B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616" w:type="dxa"/>
          </w:tcPr>
          <w:p w14:paraId="47A30C05" w14:textId="26E848F8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5510E71E" w14:textId="4B0D0173" w:rsidR="001A19F9" w:rsidRPr="00A84B00" w:rsidRDefault="00A84B00" w:rsidP="003C53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047F58CC" w14:textId="0D31A2A9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текущего элемента массива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255FFBE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616" w:type="dxa"/>
          </w:tcPr>
          <w:p w14:paraId="29203F45" w14:textId="24BEC1E7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673" w:type="dxa"/>
          </w:tcPr>
          <w:p w14:paraId="55280DAF" w14:textId="4C36E14C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CA1E7AF" w14:textId="1E96964D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ссива чисел (0004)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EB560B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616" w:type="dxa"/>
          </w:tcPr>
          <w:p w14:paraId="50EED338" w14:textId="315DCA4B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7529E554" w14:textId="4772B0D6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634FCD7C" w14:textId="298CC497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0053AB8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616" w:type="dxa"/>
          </w:tcPr>
          <w:p w14:paraId="556001CE" w14:textId="7626600E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  <w:r w:rsidR="00CD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73" w:type="dxa"/>
          </w:tcPr>
          <w:p w14:paraId="5F322B67" w14:textId="77777777" w:rsidR="001A19F9" w:rsidRPr="00EE6B7C" w:rsidRDefault="001A19F9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22B7FA04" w14:textId="327D19E2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:rsidRPr="00F53406" w14:paraId="30FE3B60" w14:textId="77777777" w:rsidTr="00A84B00">
        <w:trPr>
          <w:trHeight w:val="631"/>
        </w:trPr>
        <w:tc>
          <w:tcPr>
            <w:tcW w:w="937" w:type="dxa"/>
          </w:tcPr>
          <w:p w14:paraId="0920AAC9" w14:textId="25B94128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1616" w:type="dxa"/>
          </w:tcPr>
          <w:p w14:paraId="454494F2" w14:textId="66FAB5AA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1673" w:type="dxa"/>
          </w:tcPr>
          <w:p w14:paraId="3FBA95C9" w14:textId="10AE2C8A" w:rsidR="001A19F9" w:rsidRPr="00D952FB" w:rsidRDefault="006E620F" w:rsidP="006E620F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D952FB">
              <w:rPr>
                <w:rFonts w:ascii="Times New Roman" w:hAnsi="Times New Roman" w:cs="Times New Roman"/>
                <w:szCs w:val="24"/>
              </w:rPr>
              <w:t xml:space="preserve"> 248</w:t>
            </w:r>
          </w:p>
          <w:p w14:paraId="7312DD08" w14:textId="4FCDFC7B" w:rsidR="006E620F" w:rsidRPr="00A20840" w:rsidRDefault="00A20840" w:rsidP="003C53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3</w:t>
            </w:r>
          </w:p>
        </w:tc>
        <w:tc>
          <w:tcPr>
            <w:tcW w:w="6772" w:type="dxa"/>
          </w:tcPr>
          <w:p w14:paraId="35B662EF" w14:textId="79F2A675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248 (адрес указан прямым относительным путём</w:t>
            </w:r>
            <w:r w:rsidR="00933D92">
              <w:rPr>
                <w:rFonts w:ascii="Times New Roman" w:hAnsi="Times New Roman" w:cs="Times New Roman"/>
                <w:sz w:val="24"/>
                <w:szCs w:val="24"/>
              </w:rPr>
              <w:t>, 248=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3731F5FD" w14:textId="77777777" w:rsidTr="00A84B00">
        <w:trPr>
          <w:trHeight w:val="614"/>
        </w:trPr>
        <w:tc>
          <w:tcPr>
            <w:tcW w:w="937" w:type="dxa"/>
          </w:tcPr>
          <w:p w14:paraId="24388F78" w14:textId="07A0633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B</w:t>
            </w:r>
          </w:p>
        </w:tc>
        <w:tc>
          <w:tcPr>
            <w:tcW w:w="1616" w:type="dxa"/>
          </w:tcPr>
          <w:p w14:paraId="28E4ADE9" w14:textId="6D6EEB9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1673" w:type="dxa"/>
          </w:tcPr>
          <w:p w14:paraId="67F089C6" w14:textId="4D975C83" w:rsidR="006E620F" w:rsidRPr="00933D92" w:rsidRDefault="00933D92" w:rsidP="00402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#4</w:t>
            </w:r>
          </w:p>
        </w:tc>
        <w:tc>
          <w:tcPr>
            <w:tcW w:w="6772" w:type="dxa"/>
          </w:tcPr>
          <w:p w14:paraId="11E271BC" w14:textId="3D0E6872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 xml:space="preserve"> 0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кумулятор (прямая загрузка операнда)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4D64D76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C</w:t>
            </w:r>
          </w:p>
        </w:tc>
        <w:tc>
          <w:tcPr>
            <w:tcW w:w="1616" w:type="dxa"/>
          </w:tcPr>
          <w:p w14:paraId="096482E4" w14:textId="0D0249F9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1673" w:type="dxa"/>
          </w:tcPr>
          <w:p w14:paraId="3B49A415" w14:textId="77777777" w:rsidR="006E620F" w:rsidRDefault="006E620F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7</w:t>
            </w:r>
          </w:p>
          <w:p w14:paraId="6FFE1468" w14:textId="21B15D98" w:rsidR="00933D92" w:rsidRPr="00A20840" w:rsidRDefault="00A20840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6</w:t>
            </w:r>
          </w:p>
        </w:tc>
        <w:tc>
          <w:tcPr>
            <w:tcW w:w="6772" w:type="dxa"/>
          </w:tcPr>
          <w:p w14:paraId="0161C0BD" w14:textId="19504A30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7 (адрес указан прямым относительным путём, 247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7961AE09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D</w:t>
            </w:r>
          </w:p>
        </w:tc>
        <w:tc>
          <w:tcPr>
            <w:tcW w:w="1616" w:type="dxa"/>
          </w:tcPr>
          <w:p w14:paraId="4F2EA879" w14:textId="54B90703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1673" w:type="dxa"/>
          </w:tcPr>
          <w:p w14:paraId="025F3C76" w14:textId="65DB26D2" w:rsidR="00933D92" w:rsidRDefault="00933D92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245</w:t>
            </w:r>
          </w:p>
          <w:p w14:paraId="236D3EC7" w14:textId="22522705" w:rsidR="00933D92" w:rsidRPr="00A20840" w:rsidRDefault="00A20840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9</w:t>
            </w:r>
          </w:p>
          <w:p w14:paraId="4C0202A2" w14:textId="62BB0620" w:rsidR="00823A16" w:rsidRPr="00EE6B7C" w:rsidRDefault="00823A16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772" w:type="dxa"/>
          </w:tcPr>
          <w:p w14:paraId="62ED3971" w14:textId="77777777" w:rsidR="001A19F9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5 в аккумулятор</w:t>
            </w:r>
          </w:p>
          <w:p w14:paraId="042BECC1" w14:textId="2A2EDC02" w:rsidR="00933D92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5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310E0EC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E</w:t>
            </w:r>
          </w:p>
        </w:tc>
        <w:tc>
          <w:tcPr>
            <w:tcW w:w="1616" w:type="dxa"/>
          </w:tcPr>
          <w:p w14:paraId="549D49EC" w14:textId="2FB8411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673" w:type="dxa"/>
          </w:tcPr>
          <w:p w14:paraId="035CCEC9" w14:textId="77777777" w:rsidR="001445A9" w:rsidRDefault="001445A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6</w:t>
            </w:r>
          </w:p>
          <w:p w14:paraId="3129D035" w14:textId="1E41BE8D" w:rsidR="00933D92" w:rsidRPr="00A20840" w:rsidRDefault="00A20840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9</w:t>
            </w:r>
          </w:p>
        </w:tc>
        <w:tc>
          <w:tcPr>
            <w:tcW w:w="6772" w:type="dxa"/>
          </w:tcPr>
          <w:p w14:paraId="2C254331" w14:textId="7BC8318A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7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1A75975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F</w:t>
            </w:r>
          </w:p>
        </w:tc>
        <w:tc>
          <w:tcPr>
            <w:tcW w:w="1616" w:type="dxa"/>
          </w:tcPr>
          <w:p w14:paraId="7AC2D262" w14:textId="53B6301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1673" w:type="dxa"/>
          </w:tcPr>
          <w:p w14:paraId="72284FDA" w14:textId="77777777" w:rsidR="00933D92" w:rsidRDefault="00CD1CFF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>(246)+</w:t>
            </w:r>
          </w:p>
          <w:p w14:paraId="1F0DF696" w14:textId="27646002" w:rsidR="00402676" w:rsidRPr="00402676" w:rsidRDefault="00402676" w:rsidP="00402676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P-A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+</w:t>
            </w:r>
          </w:p>
        </w:tc>
        <w:tc>
          <w:tcPr>
            <w:tcW w:w="6772" w:type="dxa"/>
          </w:tcPr>
          <w:p w14:paraId="66DD1441" w14:textId="5DA67F31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с номером, равным значению в ячейке 246, в аккумулятор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значения в ячейке 246 на единицу.</w:t>
            </w:r>
          </w:p>
          <w:p w14:paraId="75B98B11" w14:textId="304DD012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косвенным автоинкрементным путём, 246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A589A42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16" w:type="dxa"/>
          </w:tcPr>
          <w:p w14:paraId="6E00B4C0" w14:textId="10984CFA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3</w:t>
            </w:r>
          </w:p>
        </w:tc>
        <w:tc>
          <w:tcPr>
            <w:tcW w:w="1673" w:type="dxa"/>
          </w:tcPr>
          <w:p w14:paraId="0636350F" w14:textId="77777777" w:rsidR="001A19F9" w:rsidRDefault="00D952FB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54</w:t>
            </w:r>
          </w:p>
          <w:p w14:paraId="2C231786" w14:textId="2668841A" w:rsidR="00933D92" w:rsidRPr="00A20840" w:rsidRDefault="00A20840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3</w:t>
            </w:r>
          </w:p>
        </w:tc>
        <w:tc>
          <w:tcPr>
            <w:tcW w:w="6772" w:type="dxa"/>
          </w:tcPr>
          <w:p w14:paraId="594A2733" w14:textId="54427334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ветвления, совершающая переход на ячейку 254, если 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</w:tc>
      </w:tr>
      <w:tr w:rsidR="001A19F9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5E22203D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1</w:t>
            </w:r>
          </w:p>
        </w:tc>
        <w:tc>
          <w:tcPr>
            <w:tcW w:w="1616" w:type="dxa"/>
          </w:tcPr>
          <w:p w14:paraId="0C281656" w14:textId="5A11A3D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6</w:t>
            </w:r>
          </w:p>
        </w:tc>
        <w:tc>
          <w:tcPr>
            <w:tcW w:w="1673" w:type="dxa"/>
          </w:tcPr>
          <w:p w14:paraId="1D59CA66" w14:textId="77777777" w:rsidR="00D952FB" w:rsidRDefault="00D952FB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8</w:t>
            </w:r>
          </w:p>
          <w:p w14:paraId="78ED886D" w14:textId="486FB78C" w:rsidR="00933D92" w:rsidRPr="00A20840" w:rsidRDefault="00A20840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A</w:t>
            </w:r>
          </w:p>
        </w:tc>
        <w:tc>
          <w:tcPr>
            <w:tcW w:w="6772" w:type="dxa"/>
          </w:tcPr>
          <w:p w14:paraId="6AD149B3" w14:textId="3B14C932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  <w:p w14:paraId="4B97BDBA" w14:textId="4E2AC0C4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”=25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CFF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072147FD" w:rsid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616" w:type="dxa"/>
          </w:tcPr>
          <w:p w14:paraId="7CD2974F" w14:textId="71C87D7F" w:rsidR="00CD1CFF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673" w:type="dxa"/>
          </w:tcPr>
          <w:p w14:paraId="3603A41E" w14:textId="13FDFEE1" w:rsidR="00CD1CFF" w:rsidRPr="00D952FB" w:rsidRDefault="00D952FB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44BBD476" w14:textId="14497F4B" w:rsidR="00CD1CFF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  <w:r w:rsidRPr="00316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т единицу к значению на аккумуляторе.</w:t>
            </w:r>
          </w:p>
        </w:tc>
      </w:tr>
      <w:tr w:rsidR="00A84B00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22D378B9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616" w:type="dxa"/>
          </w:tcPr>
          <w:p w14:paraId="25B2E832" w14:textId="5360D6A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4</w:t>
            </w:r>
          </w:p>
        </w:tc>
        <w:tc>
          <w:tcPr>
            <w:tcW w:w="1673" w:type="dxa"/>
          </w:tcPr>
          <w:p w14:paraId="5360B456" w14:textId="77777777" w:rsidR="00A84B00" w:rsidRDefault="00A84B00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248</w:t>
            </w:r>
          </w:p>
          <w:p w14:paraId="5B828BB2" w14:textId="6953EBB6" w:rsidR="00A84B00" w:rsidRPr="00A20840" w:rsidRDefault="00A20840" w:rsidP="00A84B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C</w:t>
            </w:r>
          </w:p>
        </w:tc>
        <w:tc>
          <w:tcPr>
            <w:tcW w:w="6772" w:type="dxa"/>
          </w:tcPr>
          <w:p w14:paraId="3A361B15" w14:textId="0728AE44" w:rsidR="00A84B00" w:rsidRPr="00A84B00" w:rsidRDefault="00A84B00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8 (адрес указан прямым относительным путём, 248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3FF32E0B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616" w:type="dxa"/>
          </w:tcPr>
          <w:p w14:paraId="157A63BC" w14:textId="4516DB5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7</w:t>
            </w:r>
          </w:p>
        </w:tc>
        <w:tc>
          <w:tcPr>
            <w:tcW w:w="1673" w:type="dxa"/>
          </w:tcPr>
          <w:p w14:paraId="1350E889" w14:textId="15BA8C26" w:rsidR="00A84B00" w:rsidRPr="00D952FB" w:rsidRDefault="00A84B00" w:rsidP="006469BD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LOOP 247</w:t>
            </w:r>
          </w:p>
        </w:tc>
        <w:tc>
          <w:tcPr>
            <w:tcW w:w="6772" w:type="dxa"/>
          </w:tcPr>
          <w:p w14:paraId="21F57CF4" w14:textId="5C547C4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ремент и пропуск». Уменьшает значение в ячейке 247 на единицу и проверяет, что оно всё ещё является положительным числом. Если это так, то выполняет следующую команду, в противном случае пропускает следующую команду.</w:t>
            </w:r>
          </w:p>
        </w:tc>
      </w:tr>
      <w:tr w:rsidR="00A84B00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7AB5C5C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6" w:type="dxa"/>
          </w:tcPr>
          <w:p w14:paraId="7BEFA508" w14:textId="2FE075C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14:paraId="010A8D9F" w14:textId="77777777" w:rsidR="00A84B00" w:rsidRDefault="00A84B00" w:rsidP="00301B8F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JUMP</w:t>
            </w:r>
            <w:r w:rsidR="00301B8F">
              <w:rPr>
                <w:rFonts w:ascii="Times New Roman" w:hAnsi="Times New Roman" w:cs="Times New Roman"/>
                <w:lang w:val="en-US"/>
              </w:rPr>
              <w:t xml:space="preserve"> 24F</w:t>
            </w:r>
          </w:p>
          <w:p w14:paraId="339B1007" w14:textId="35490750" w:rsidR="00301B8F" w:rsidRPr="00402676" w:rsidRDefault="00402676" w:rsidP="00301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-7</w:t>
            </w:r>
          </w:p>
        </w:tc>
        <w:tc>
          <w:tcPr>
            <w:tcW w:w="6772" w:type="dxa"/>
          </w:tcPr>
          <w:p w14:paraId="4340C993" w14:textId="569A8DA8" w:rsid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, переходит к выполнению команды по адресу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5EC2BA94" w14:textId="6A87B1D8" w:rsidR="00A84B00" w:rsidRPr="00A84B00" w:rsidRDefault="00A84B00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2A70E9BD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6" w:type="dxa"/>
          </w:tcPr>
          <w:p w14:paraId="0B42EC62" w14:textId="5112C3EF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73" w:type="dxa"/>
          </w:tcPr>
          <w:p w14:paraId="21731989" w14:textId="0ACD536C" w:rsidR="00A84B00" w:rsidRPr="00A84B00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57A75D82" w14:textId="6427BBFC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A84B00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6770C057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6" w:type="dxa"/>
          </w:tcPr>
          <w:p w14:paraId="20CCBA8C" w14:textId="57F37899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246</w:t>
            </w:r>
          </w:p>
        </w:tc>
        <w:tc>
          <w:tcPr>
            <w:tcW w:w="1673" w:type="dxa"/>
          </w:tcPr>
          <w:p w14:paraId="691D3FF5" w14:textId="49A616D0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2B9590" w14:textId="6597D775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ссива чисел</w:t>
            </w:r>
          </w:p>
        </w:tc>
      </w:tr>
      <w:tr w:rsidR="00A84B00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6B8FACBC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6" w:type="dxa"/>
          </w:tcPr>
          <w:p w14:paraId="0C6F24E5" w14:textId="1B4DD09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3" w:type="dxa"/>
          </w:tcPr>
          <w:p w14:paraId="1EE71346" w14:textId="2FB882E2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1DB331B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7DD10CA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6" w:type="dxa"/>
          </w:tcPr>
          <w:p w14:paraId="7BE6C697" w14:textId="1347AB64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673" w:type="dxa"/>
          </w:tcPr>
          <w:p w14:paraId="5F5D8A7C" w14:textId="2443D4E4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96AC29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1F42A1B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2DC9FD0A" w14:textId="3F86C4D7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673" w:type="dxa"/>
          </w:tcPr>
          <w:p w14:paraId="38FD2999" w14:textId="594B02AC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63319890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96339225"/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0A8E2AC7" w:rsidR="001A19F9" w:rsidRP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E718A">
        <w:rPr>
          <w:rFonts w:ascii="Times New Roman" w:hAnsi="Times New Roman" w:cs="Times New Roman"/>
          <w:sz w:val="28"/>
          <w:szCs w:val="28"/>
        </w:rPr>
        <w:t>подсчёт количества неотрицательных чисел в массиве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1C29912E" w14:textId="1BDEDE1E" w:rsidR="00840023" w:rsidRPr="00301B8F" w:rsidRDefault="00385CB4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01B8F">
        <w:rPr>
          <w:rFonts w:ascii="Times New Roman" w:hAnsi="Times New Roman" w:cs="Times New Roman"/>
          <w:sz w:val="28"/>
          <w:szCs w:val="28"/>
        </w:rPr>
        <w:t xml:space="preserve"> (248): </w:t>
      </w:r>
      <w:proofErr w:type="spellStart"/>
      <w:r w:rsidR="00301B8F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="00316352">
        <w:rPr>
          <w:rFonts w:ascii="Times New Roman" w:hAnsi="Times New Roman" w:cs="Times New Roman"/>
          <w:sz w:val="28"/>
          <w:szCs w:val="28"/>
        </w:rPr>
        <w:t xml:space="preserve"> </w:t>
      </w:r>
      <w:r w:rsidR="006661FE">
        <w:rPr>
          <w:rFonts w:ascii="Times New Roman" w:hAnsi="Times New Roman" w:cs="Times New Roman"/>
          <w:sz w:val="28"/>
          <w:szCs w:val="28"/>
        </w:rPr>
        <w:t>7</w:t>
      </w:r>
      <w:r w:rsidR="00316352">
        <w:rPr>
          <w:rFonts w:ascii="Times New Roman" w:hAnsi="Times New Roman" w:cs="Times New Roman"/>
          <w:sz w:val="28"/>
          <w:szCs w:val="28"/>
        </w:rPr>
        <w:t>-разрядное</w:t>
      </w:r>
      <w:r w:rsidR="00301B8F">
        <w:rPr>
          <w:rFonts w:ascii="Times New Roman" w:hAnsi="Times New Roman" w:cs="Times New Roman"/>
          <w:sz w:val="28"/>
          <w:szCs w:val="28"/>
        </w:rPr>
        <w:t xml:space="preserve"> число</w:t>
      </w:r>
    </w:p>
    <w:p w14:paraId="77D4C495" w14:textId="04C2E2A8" w:rsidR="00840023" w:rsidRPr="00301B8F" w:rsidRDefault="00301B8F" w:rsidP="008400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ервого элемента массива (245): число, представляющее адрес ячейки БЭВМ</w:t>
      </w:r>
    </w:p>
    <w:p w14:paraId="0C44F941" w14:textId="588EF191" w:rsidR="00840023" w:rsidRDefault="00301B8F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массива (247): знаковое</w:t>
      </w:r>
      <w:r w:rsidR="00316352">
        <w:rPr>
          <w:rFonts w:ascii="Times New Roman" w:hAnsi="Times New Roman" w:cs="Times New Roman"/>
          <w:sz w:val="28"/>
        </w:rPr>
        <w:t xml:space="preserve"> 8-разрядное</w:t>
      </w:r>
      <w:r>
        <w:rPr>
          <w:rFonts w:ascii="Times New Roman" w:hAnsi="Times New Roman" w:cs="Times New Roman"/>
          <w:sz w:val="28"/>
        </w:rPr>
        <w:t xml:space="preserve"> число</w:t>
      </w:r>
    </w:p>
    <w:p w14:paraId="5C26A98F" w14:textId="42C3E2D8" w:rsidR="00301B8F" w:rsidRPr="00301B8F" w:rsidRDefault="00301B8F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ссив чисел (257-25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): знаковые </w:t>
      </w:r>
      <w:r w:rsidR="00316352">
        <w:rPr>
          <w:rFonts w:ascii="Times New Roman" w:hAnsi="Times New Roman" w:cs="Times New Roman"/>
          <w:sz w:val="28"/>
        </w:rPr>
        <w:t xml:space="preserve">16-разрядные </w:t>
      </w:r>
      <w:r>
        <w:rPr>
          <w:rFonts w:ascii="Times New Roman" w:hAnsi="Times New Roman" w:cs="Times New Roman"/>
          <w:sz w:val="28"/>
        </w:rPr>
        <w:t>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7"/>
      <w:r>
        <w:rPr>
          <w:sz w:val="32"/>
          <w:szCs w:val="32"/>
        </w:rPr>
        <w:t>Область допустимых значений исходных данных и результата</w:t>
      </w:r>
      <w:bookmarkEnd w:id="6"/>
    </w:p>
    <w:p w14:paraId="3FA35A8B" w14:textId="5B66CA1C" w:rsidR="007D7C56" w:rsidRPr="00A31132" w:rsidRDefault="007D7C5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Результат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0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лина массива.</w:t>
      </w:r>
    </w:p>
    <w:p w14:paraId="08F557A8" w14:textId="12A02621" w:rsidR="00A31132" w:rsidRPr="00A31132" w:rsidRDefault="00A31132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Элементы массива (</w:t>
      </w:r>
      <w:proofErr w:type="spellStart"/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≤ 2</w:t>
      </w:r>
      <w:r w:rsidRPr="007D7C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(любые знаковые числа)</w:t>
      </w:r>
    </w:p>
    <w:p w14:paraId="4F2218F7" w14:textId="02281404" w:rsidR="00A31132" w:rsidRDefault="00A31132" w:rsidP="00A31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Длина массива чисел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а массива – число положительное, то есть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длина задаётся через команду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– длина массива, отсюда верхняя граница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причём один бит идёт под знак числа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B3B757" w14:textId="705D9114" w:rsidR="006661FE" w:rsidRPr="006661FE" w:rsidRDefault="006661FE" w:rsidP="00A3113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ическ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жет быть нулём или отрицательным числом, но такое значение воспримется программой как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=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допустить это, 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то -128≤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≤127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B3756BF" w14:textId="5BE52E24" w:rsidR="00316352" w:rsidRPr="006661FE" w:rsidRDefault="00316352" w:rsidP="003163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Адрес первого элемента массива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ая ячейка памяти БЭВМ, незанятая данными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ми, т.е.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56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6661FE" w:rsidRPr="006661FE">
        <w:rPr>
          <w:rFonts w:ascii="Cambria Math" w:hAnsi="Cambria Math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000,245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∪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условие про 245-</w:t>
      </w:r>
      <w:r w:rsidR="0066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нужно, чтобы массив не «налез» на ячейки, занятые программой)</w:t>
      </w:r>
    </w:p>
    <w:p w14:paraId="1507DAE5" w14:textId="77777777" w:rsidR="00316352" w:rsidRPr="00316352" w:rsidRDefault="00316352" w:rsidP="0031635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: ничто не мешает массиву дойти до адреса 7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F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одолж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ся с адреса 000</w:t>
      </w:r>
    </w:p>
    <w:p w14:paraId="64C6F006" w14:textId="77777777" w:rsidR="009C0A39" w:rsidRPr="00D61402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3DE8" w14:textId="793930DC" w:rsidR="004577D4" w:rsidRPr="004577D4" w:rsidRDefault="004577D4" w:rsidP="00D61402">
      <w:pPr>
        <w:pStyle w:val="2"/>
        <w:pageBreakBefore/>
        <w:jc w:val="center"/>
        <w:rPr>
          <w:sz w:val="32"/>
          <w:szCs w:val="32"/>
        </w:rPr>
      </w:pPr>
      <w:bookmarkStart w:id="7" w:name="_Toc96339228"/>
      <w:r>
        <w:rPr>
          <w:sz w:val="32"/>
          <w:szCs w:val="32"/>
        </w:rPr>
        <w:lastRenderedPageBreak/>
        <w:t>Расположение в памяти ЭВМ программы, исходных данных и результата</w:t>
      </w:r>
      <w:bookmarkEnd w:id="7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654CFA62" w14:textId="17A29A7D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5 – адрес первого элемента массива</w:t>
      </w:r>
    </w:p>
    <w:p w14:paraId="0ADE9263" w14:textId="7BBD8F78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7 – длина массива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технически сохраняется 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C76117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, а не вносится как исходные данные)</w:t>
      </w:r>
      <w:bookmarkStart w:id="8" w:name="_GoBack"/>
      <w:bookmarkEnd w:id="8"/>
    </w:p>
    <w:p w14:paraId="1BE5A715" w14:textId="2A3AB2E9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7-2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ассив чисел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48B61685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2C885AB7" w14:textId="39BED76A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-256</w:t>
      </w:r>
    </w:p>
    <w:p w14:paraId="695AD28D" w14:textId="7A87F462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Временные данные:</w:t>
      </w:r>
    </w:p>
    <w:p w14:paraId="4CB75633" w14:textId="0CDED7E4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6 – текущий элемент массива</w:t>
      </w:r>
    </w:p>
    <w:p w14:paraId="3AD2EC0A" w14:textId="77777777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7BA73" w14:textId="77777777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9" w:name="_Toc96339229"/>
      <w:r>
        <w:rPr>
          <w:sz w:val="32"/>
          <w:szCs w:val="32"/>
        </w:rPr>
        <w:t>Адреса первой и последней выполняемых команд</w:t>
      </w:r>
      <w:bookmarkEnd w:id="9"/>
    </w:p>
    <w:p w14:paraId="0C49DE6D" w14:textId="7AD5DF35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4756AF82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оследняя</w:t>
      </w:r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0" w:name="_Toc96339230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82335D" w14:paraId="1F54DA1E" w14:textId="77777777" w:rsidTr="0082335D">
        <w:tc>
          <w:tcPr>
            <w:tcW w:w="1323" w:type="dxa"/>
          </w:tcPr>
          <w:p w14:paraId="1D686010" w14:textId="72A5B3A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884" w:type="dxa"/>
          </w:tcPr>
          <w:p w14:paraId="483A01C1" w14:textId="1681E8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4CA768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883" w:type="dxa"/>
          </w:tcPr>
          <w:p w14:paraId="75AFA79E" w14:textId="2C6C14E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6EBE511B" w14:textId="3299C0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883" w:type="dxa"/>
          </w:tcPr>
          <w:p w14:paraId="163A6AA1" w14:textId="63777B4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5A1952AA" w14:textId="53C4BE3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3DC4DE2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49</w:t>
            </w:r>
          </w:p>
        </w:tc>
        <w:tc>
          <w:tcPr>
            <w:tcW w:w="883" w:type="dxa"/>
          </w:tcPr>
          <w:p w14:paraId="7939A9C0" w14:textId="4F4F0E5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3587961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2EA365C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3534EA11" w14:textId="77777777" w:rsidTr="0082335D">
        <w:tc>
          <w:tcPr>
            <w:tcW w:w="1323" w:type="dxa"/>
          </w:tcPr>
          <w:p w14:paraId="15406ECB" w14:textId="62C0EA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884" w:type="dxa"/>
          </w:tcPr>
          <w:p w14:paraId="63E71692" w14:textId="78B9BC9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698" w:type="dxa"/>
          </w:tcPr>
          <w:p w14:paraId="3359BB0D" w14:textId="001430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1469BDAA" w14:textId="273A70D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737" w:type="dxa"/>
          </w:tcPr>
          <w:p w14:paraId="379DD15D" w14:textId="3E8D79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C75B5E0" w14:textId="166F32F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0ACF2B18" w14:textId="08690E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34202F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D</w:t>
            </w:r>
          </w:p>
        </w:tc>
        <w:tc>
          <w:tcPr>
            <w:tcW w:w="883" w:type="dxa"/>
          </w:tcPr>
          <w:p w14:paraId="0095E7C6" w14:textId="6328D35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651921B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5A9684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AA05DA2" w14:textId="5B74A12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</w:tr>
      <w:tr w:rsidR="0082335D" w14:paraId="224383AC" w14:textId="77777777" w:rsidTr="0082335D">
        <w:tc>
          <w:tcPr>
            <w:tcW w:w="1323" w:type="dxa"/>
          </w:tcPr>
          <w:p w14:paraId="4A045C53" w14:textId="1BF19A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4" w:type="dxa"/>
          </w:tcPr>
          <w:p w14:paraId="2456C74D" w14:textId="04E9786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F04</w:t>
            </w:r>
          </w:p>
        </w:tc>
        <w:tc>
          <w:tcPr>
            <w:tcW w:w="698" w:type="dxa"/>
          </w:tcPr>
          <w:p w14:paraId="3028A513" w14:textId="5F18607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C</w:t>
            </w:r>
          </w:p>
        </w:tc>
        <w:tc>
          <w:tcPr>
            <w:tcW w:w="883" w:type="dxa"/>
          </w:tcPr>
          <w:p w14:paraId="2251840D" w14:textId="4B6690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F04</w:t>
            </w:r>
          </w:p>
        </w:tc>
        <w:tc>
          <w:tcPr>
            <w:tcW w:w="737" w:type="dxa"/>
          </w:tcPr>
          <w:p w14:paraId="2C439867" w14:textId="5B8A9F8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383A6B4E" w14:textId="430393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433588B" w14:textId="23371A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51C50B6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3BFDFECB" w14:textId="3040DCF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0952D9C4" w14:textId="103057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F5B867A" w14:textId="57042B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2E24DB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DB62EB4" w14:textId="77777777" w:rsidTr="0082335D">
        <w:tc>
          <w:tcPr>
            <w:tcW w:w="1323" w:type="dxa"/>
          </w:tcPr>
          <w:p w14:paraId="131F1A41" w14:textId="1EB066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C</w:t>
            </w:r>
          </w:p>
        </w:tc>
        <w:tc>
          <w:tcPr>
            <w:tcW w:w="884" w:type="dxa"/>
          </w:tcPr>
          <w:p w14:paraId="2B3EEF01" w14:textId="0BBDA57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698" w:type="dxa"/>
          </w:tcPr>
          <w:p w14:paraId="2863C677" w14:textId="4539380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D</w:t>
            </w:r>
          </w:p>
        </w:tc>
        <w:tc>
          <w:tcPr>
            <w:tcW w:w="883" w:type="dxa"/>
          </w:tcPr>
          <w:p w14:paraId="16C1998D" w14:textId="38C2068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737" w:type="dxa"/>
          </w:tcPr>
          <w:p w14:paraId="1C2C734B" w14:textId="7016A9A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704FB925" w14:textId="7B3FCC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140E06D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0F5420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A</w:t>
            </w:r>
          </w:p>
        </w:tc>
        <w:tc>
          <w:tcPr>
            <w:tcW w:w="883" w:type="dxa"/>
          </w:tcPr>
          <w:p w14:paraId="071E7A4A" w14:textId="4368DAB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299CB5A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1BF17B3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C2B21A2" w14:textId="1A0FCA9D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4</w:t>
            </w:r>
          </w:p>
        </w:tc>
      </w:tr>
      <w:tr w:rsidR="0082335D" w14:paraId="77F962DE" w14:textId="77777777" w:rsidTr="0082335D">
        <w:tc>
          <w:tcPr>
            <w:tcW w:w="1323" w:type="dxa"/>
          </w:tcPr>
          <w:p w14:paraId="712A63C3" w14:textId="7063A9A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D</w:t>
            </w:r>
          </w:p>
        </w:tc>
        <w:tc>
          <w:tcPr>
            <w:tcW w:w="884" w:type="dxa"/>
          </w:tcPr>
          <w:p w14:paraId="02422EC6" w14:textId="0582BFF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7</w:t>
            </w:r>
          </w:p>
        </w:tc>
        <w:tc>
          <w:tcPr>
            <w:tcW w:w="698" w:type="dxa"/>
          </w:tcPr>
          <w:p w14:paraId="40090A04" w14:textId="3F264D7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E</w:t>
            </w:r>
          </w:p>
        </w:tc>
        <w:tc>
          <w:tcPr>
            <w:tcW w:w="883" w:type="dxa"/>
          </w:tcPr>
          <w:p w14:paraId="35D21C1D" w14:textId="0680E08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7</w:t>
            </w:r>
          </w:p>
        </w:tc>
        <w:tc>
          <w:tcPr>
            <w:tcW w:w="737" w:type="dxa"/>
          </w:tcPr>
          <w:p w14:paraId="588D5B27" w14:textId="30773A9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883" w:type="dxa"/>
          </w:tcPr>
          <w:p w14:paraId="41EEC01C" w14:textId="5986F44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7F4CBCF2" w14:textId="0D1B699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297E07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18DFF9E8" w14:textId="289AD40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1C094E55" w14:textId="7BF1052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454417A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0C4EC76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D0056F8" w14:textId="77777777" w:rsidTr="0082335D">
        <w:tc>
          <w:tcPr>
            <w:tcW w:w="1323" w:type="dxa"/>
          </w:tcPr>
          <w:p w14:paraId="3552CFCB" w14:textId="3A7018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E</w:t>
            </w:r>
          </w:p>
        </w:tc>
        <w:tc>
          <w:tcPr>
            <w:tcW w:w="884" w:type="dxa"/>
          </w:tcPr>
          <w:p w14:paraId="44FA5D03" w14:textId="040A73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698" w:type="dxa"/>
          </w:tcPr>
          <w:p w14:paraId="53CF13C1" w14:textId="3B77870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A35C0E2" w14:textId="193173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737" w:type="dxa"/>
          </w:tcPr>
          <w:p w14:paraId="0B357BEA" w14:textId="690EB0D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883" w:type="dxa"/>
          </w:tcPr>
          <w:p w14:paraId="1DDF835F" w14:textId="2955AC4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22BF924E" w14:textId="6FAED8B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5C760E" w14:textId="62FCD49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30EF9E15" w14:textId="56C3EF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50F2DF2A" w14:textId="685EB7C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4D84A34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35EAD529" w14:textId="4354F03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7</w:t>
            </w:r>
          </w:p>
        </w:tc>
      </w:tr>
      <w:tr w:rsidR="0082335D" w14:paraId="4DBC86B4" w14:textId="77777777" w:rsidTr="0082335D">
        <w:tc>
          <w:tcPr>
            <w:tcW w:w="1323" w:type="dxa"/>
          </w:tcPr>
          <w:p w14:paraId="41D8C468" w14:textId="7967CB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33F3B30E" w14:textId="1FF7B4F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272901CB" w14:textId="73850B5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6B369D30" w14:textId="192BCFE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9392F7A" w14:textId="73A395C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11DF2AAC" w14:textId="56BFA0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678" w:type="dxa"/>
          </w:tcPr>
          <w:p w14:paraId="3974C9AC" w14:textId="7791B8C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069A65F" w14:textId="1874EF1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00207105" w14:textId="35B77509" w:rsidR="0082335D" w:rsidRPr="00A620AF" w:rsidRDefault="0082335D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974" w:type="dxa"/>
          </w:tcPr>
          <w:p w14:paraId="779C6C82" w14:textId="14BE143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FBB110" w14:textId="747839F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0C48203" w14:textId="2C90DB2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8</w:t>
            </w:r>
          </w:p>
        </w:tc>
      </w:tr>
      <w:tr w:rsidR="0082335D" w14:paraId="20437004" w14:textId="77777777" w:rsidTr="0082335D">
        <w:tc>
          <w:tcPr>
            <w:tcW w:w="1323" w:type="dxa"/>
          </w:tcPr>
          <w:p w14:paraId="2F4900BA" w14:textId="1E01416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EAD9E70" w14:textId="7CE516F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05A3F161" w14:textId="5210C79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7D6FBCAC" w14:textId="40D2BFC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42A619A8" w14:textId="65B5D36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9330F94" w14:textId="106BCE4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6E9A0E5" w14:textId="2C6B4D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BCE3C0C" w14:textId="5905025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71E25D71" w14:textId="5A1198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974" w:type="dxa"/>
          </w:tcPr>
          <w:p w14:paraId="1427A407" w14:textId="5B19FBD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FCC4A47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73560809" w14:textId="77777777" w:rsidTr="0082335D">
        <w:tc>
          <w:tcPr>
            <w:tcW w:w="1323" w:type="dxa"/>
          </w:tcPr>
          <w:p w14:paraId="026C95C7" w14:textId="3136B13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1ABAA19A" w14:textId="7BAF73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04D64E2B" w14:textId="68C6EF7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2C817B19" w14:textId="70143BB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7E5C3FC0" w14:textId="0B7CD83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406A881" w14:textId="12D5D6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7E7B2B29" w14:textId="4CC409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633BCFA" w14:textId="3037E4A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19E5B10B" w14:textId="7015976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1BC5ADE4" w14:textId="0EDF1EA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09ACD4D4" w14:textId="1B3773C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137C1B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F606D3D" w14:textId="77777777" w:rsidTr="0082335D">
        <w:tc>
          <w:tcPr>
            <w:tcW w:w="1323" w:type="dxa"/>
          </w:tcPr>
          <w:p w14:paraId="272F9A4A" w14:textId="1A391F3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683EC80C" w14:textId="14DE7C4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4B8D52EB" w14:textId="32DD4D6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07B2E40E" w14:textId="5343B0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4E3A907" w14:textId="4F80554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CD8575E" w14:textId="30887E1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729CABA7" w14:textId="179EF50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722531" w14:textId="6B4AB5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5909CEFF" w14:textId="075F6B1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856F2C3" w14:textId="20A6D0D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AAC12C8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84871AA" w14:textId="77777777" w:rsidTr="0082335D">
        <w:tc>
          <w:tcPr>
            <w:tcW w:w="1323" w:type="dxa"/>
          </w:tcPr>
          <w:p w14:paraId="7CF4CFC2" w14:textId="1C6F361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56D349E0" w14:textId="3652FB6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02C5EEB8" w14:textId="6EEEF9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7E63C23C" w14:textId="66C6A59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41F7D3F" w14:textId="0953883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5714B79F" w14:textId="7F5AC8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50D53184" w14:textId="482AF6A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DD97E3B" w14:textId="2C17498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3BCC58C7" w14:textId="729C559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9769EBD" w14:textId="3AA5C2F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68922FCC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16B8BD72" w14:textId="4C3356B5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1</w:t>
            </w:r>
          </w:p>
        </w:tc>
      </w:tr>
      <w:tr w:rsidR="0082335D" w14:paraId="05999E70" w14:textId="77777777" w:rsidTr="0082335D">
        <w:tc>
          <w:tcPr>
            <w:tcW w:w="1323" w:type="dxa"/>
          </w:tcPr>
          <w:p w14:paraId="6B9AA968" w14:textId="385491E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4" w:type="dxa"/>
          </w:tcPr>
          <w:p w14:paraId="2761E7CE" w14:textId="2882593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72068866" w14:textId="60D82DD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FABA497" w14:textId="6DCB5F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6D638A7" w14:textId="649C70A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13484BFE" w14:textId="58CA7F2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57980359" w14:textId="3345D1E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DC55062" w14:textId="146BFF8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883" w:type="dxa"/>
          </w:tcPr>
          <w:p w14:paraId="15A9C4C1" w14:textId="728CE5A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CEDCB0C" w14:textId="043513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4B40A157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671401E5" w14:textId="097A6698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3</w:t>
            </w:r>
          </w:p>
        </w:tc>
      </w:tr>
      <w:tr w:rsidR="0082335D" w14:paraId="1AA2228E" w14:textId="77777777" w:rsidTr="0082335D">
        <w:tc>
          <w:tcPr>
            <w:tcW w:w="1323" w:type="dxa"/>
          </w:tcPr>
          <w:p w14:paraId="7E6779C6" w14:textId="46528E6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62B7A121" w14:textId="2BA51D1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39AD6719" w14:textId="606497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C590A70" w14:textId="2E2651E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0EF25B28" w14:textId="609AA0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29FD9AA" w14:textId="6B7E20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496DF0DA" w14:textId="1891F48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BDA77A" w14:textId="0E36CF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1BCEBA5B" w14:textId="22527F4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4CFF006" w14:textId="0338634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38148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55D0C7B4" w14:textId="77777777" w:rsidTr="0082335D">
        <w:tc>
          <w:tcPr>
            <w:tcW w:w="1323" w:type="dxa"/>
          </w:tcPr>
          <w:p w14:paraId="3E39179C" w14:textId="682E973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2F4B89E6" w14:textId="785A0F8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7FF6084E" w14:textId="0E1710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CA98AAE" w14:textId="0F20C1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F39EFE2" w14:textId="271F007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883" w:type="dxa"/>
          </w:tcPr>
          <w:p w14:paraId="5CB46D31" w14:textId="60A5C3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678" w:type="dxa"/>
          </w:tcPr>
          <w:p w14:paraId="10CDE491" w14:textId="325E39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5C65A81" w14:textId="67B7228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58AD9CF" w14:textId="51E8766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1AD2B6F7" w14:textId="254519E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0C1D043" w14:textId="37BE7C7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65F6C76" w14:textId="6AC2A873" w:rsidR="0082335D" w:rsidRPr="00A620AF" w:rsidRDefault="00C22903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9</w:t>
            </w:r>
          </w:p>
        </w:tc>
      </w:tr>
      <w:tr w:rsidR="0082335D" w14:paraId="3A38CBC8" w14:textId="77777777" w:rsidTr="0082335D">
        <w:tc>
          <w:tcPr>
            <w:tcW w:w="1323" w:type="dxa"/>
          </w:tcPr>
          <w:p w14:paraId="2BEBECE1" w14:textId="5E6B9B2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4EB4A49" w14:textId="3213EC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218D7E21" w14:textId="25E9B0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4C2C86E3" w14:textId="769C75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633F9691" w14:textId="6B60FCE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9802C4B" w14:textId="52548A5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652FF723" w14:textId="63DF42F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C28D4E6" w14:textId="77B56B5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457C7DEE" w14:textId="5E13BB3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53F7EF66" w14:textId="66FF392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9A7F105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D0CC18C" w14:textId="77777777" w:rsidTr="0082335D">
        <w:tc>
          <w:tcPr>
            <w:tcW w:w="1323" w:type="dxa"/>
          </w:tcPr>
          <w:p w14:paraId="678D07A9" w14:textId="612C0B4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286BD6CE" w14:textId="415514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4C1C72B4" w14:textId="111A4FD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A69435F" w14:textId="6B5C7F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334A8780" w14:textId="02D28A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4D3D1A3B" w14:textId="104B749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C243661" w14:textId="071973A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447051F" w14:textId="05E2D21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3603013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62267FAC" w14:textId="683FE7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9FCCBF0" w14:textId="30CFE607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228A9F3" w14:textId="32B864DF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2</w:t>
            </w:r>
          </w:p>
        </w:tc>
      </w:tr>
      <w:tr w:rsidR="0082335D" w14:paraId="08F949D4" w14:textId="77777777" w:rsidTr="0082335D">
        <w:tc>
          <w:tcPr>
            <w:tcW w:w="1323" w:type="dxa"/>
          </w:tcPr>
          <w:p w14:paraId="17F5D397" w14:textId="71B949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4CC318C7" w14:textId="77EE636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739A6AB9" w14:textId="397538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5FD32A6" w14:textId="568A22F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5D8CAC19" w14:textId="6221AC0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8B311D9" w14:textId="39C552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08C098B6" w14:textId="5CF9254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FAF40BA" w14:textId="69A200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61530BC4" w14:textId="2C5307C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49F74322" w14:textId="76A0258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DD73C87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44CBA39" w14:textId="77777777" w:rsidTr="0082335D">
        <w:tc>
          <w:tcPr>
            <w:tcW w:w="1323" w:type="dxa"/>
          </w:tcPr>
          <w:p w14:paraId="734A4B10" w14:textId="6C4C7C7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042E8A32" w14:textId="0F6840D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8784A81" w14:textId="610C3BA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09CEDC08" w14:textId="0C6B8B6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FDBD5FA" w14:textId="40D0B4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9</w:t>
            </w:r>
          </w:p>
        </w:tc>
        <w:tc>
          <w:tcPr>
            <w:tcW w:w="883" w:type="dxa"/>
          </w:tcPr>
          <w:p w14:paraId="0FACC512" w14:textId="61EA6EB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678" w:type="dxa"/>
          </w:tcPr>
          <w:p w14:paraId="7210F091" w14:textId="5D1837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06E8510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D8E06B" w14:textId="085D505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974" w:type="dxa"/>
          </w:tcPr>
          <w:p w14:paraId="7E263D3D" w14:textId="78CBE58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C083B3B" w14:textId="48C5378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02D519D5" w14:textId="3983921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A</w:t>
            </w:r>
          </w:p>
        </w:tc>
      </w:tr>
      <w:tr w:rsidR="0082335D" w14:paraId="68715DF7" w14:textId="77777777" w:rsidTr="0082335D">
        <w:tc>
          <w:tcPr>
            <w:tcW w:w="1323" w:type="dxa"/>
          </w:tcPr>
          <w:p w14:paraId="7787ECAA" w14:textId="4D4FBC9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348F269A" w14:textId="2D8CF4B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C8AAB3" w14:textId="2D5A85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7497D2E" w14:textId="14CF16E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95413C4" w14:textId="21B3FDE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2987400A" w14:textId="79A6CEE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44B08098" w14:textId="050BF13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197877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00C10E2F" w14:textId="7EE073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974" w:type="dxa"/>
          </w:tcPr>
          <w:p w14:paraId="0949BFA6" w14:textId="4131959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D49FAF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77A7BA11" w14:textId="77777777" w:rsidTr="0082335D">
        <w:tc>
          <w:tcPr>
            <w:tcW w:w="1323" w:type="dxa"/>
          </w:tcPr>
          <w:p w14:paraId="03BC679E" w14:textId="0701F0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DDFC700" w14:textId="1393E9B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CE24A74" w14:textId="04C2A8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04F1CEE" w14:textId="67AE6FC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615B9AB" w14:textId="1121397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A809B7B" w14:textId="0F5B6A8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2D986AB" w14:textId="3631541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3D8364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76A161AF" w14:textId="03B5F15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82D7AAD" w14:textId="264537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3C7FB50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C6574F2" w14:textId="77777777" w:rsidTr="0082335D">
        <w:tc>
          <w:tcPr>
            <w:tcW w:w="1323" w:type="dxa"/>
          </w:tcPr>
          <w:p w14:paraId="157A0D88" w14:textId="707BDDB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0665D78D" w14:textId="2C78F86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0C0AF818" w14:textId="3AD0938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BDC6938" w14:textId="2A026F7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1BD3B2B" w14:textId="42A5CE2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0393D8CF" w14:textId="4111858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59F13E29" w14:textId="1D7509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74A91C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40B8F207" w14:textId="75F7EED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1229BB7B" w14:textId="486540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6E416DB9" w14:textId="77777777" w:rsidTr="0082335D">
        <w:tc>
          <w:tcPr>
            <w:tcW w:w="1323" w:type="dxa"/>
          </w:tcPr>
          <w:p w14:paraId="6C54EDC1" w14:textId="5AF4A0E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131FF1A" w14:textId="37DE5D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461430D5" w14:textId="6EB7C02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0FA2318D" w14:textId="3A7C24F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C539D5A" w14:textId="6DE1FA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EC86934" w14:textId="583D05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978ABC2" w14:textId="2DF0838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5621055" w14:textId="16A5F8C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7E198B6E" w14:textId="4391B6D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3506F326" w14:textId="6F75EAA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0788A5D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EA5808D" w14:textId="204F245D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2</w:t>
            </w:r>
          </w:p>
        </w:tc>
      </w:tr>
      <w:tr w:rsidR="0082335D" w14:paraId="76EE6A7F" w14:textId="77777777" w:rsidTr="0082335D">
        <w:tc>
          <w:tcPr>
            <w:tcW w:w="1323" w:type="dxa"/>
          </w:tcPr>
          <w:p w14:paraId="178C3508" w14:textId="75CD6A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78DB26A1" w14:textId="68BED8B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A65ED92" w14:textId="1A54C2B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357AFEB" w14:textId="47A2082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6046E7C" w14:textId="1166B9C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030F7A05" w14:textId="380AED2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3C8C5AC" w14:textId="7EF219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53FF46" w14:textId="78461DB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5974FC35" w14:textId="481F69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7FC5B5C" w14:textId="19B7BB0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1732D5E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57D73A8F" w14:textId="1445021F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1</w:t>
            </w:r>
          </w:p>
        </w:tc>
      </w:tr>
      <w:tr w:rsidR="0082335D" w14:paraId="74546910" w14:textId="77777777" w:rsidTr="0082335D">
        <w:tc>
          <w:tcPr>
            <w:tcW w:w="1323" w:type="dxa"/>
          </w:tcPr>
          <w:p w14:paraId="07145B4F" w14:textId="646A4E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32FF8FCF" w14:textId="7C8D32D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113CD530" w14:textId="40BF834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65CB55DF" w14:textId="2E2032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44AA3822" w14:textId="2CF25A3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1384E50" w14:textId="1639DA5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821245B" w14:textId="28C24BB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7CBA56" w14:textId="34F0035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0E0531B6" w14:textId="78207F0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850DCFE" w14:textId="388E8B0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FC7C754" w14:textId="77777777" w:rsidTr="0082335D">
        <w:tc>
          <w:tcPr>
            <w:tcW w:w="1323" w:type="dxa"/>
          </w:tcPr>
          <w:p w14:paraId="75FF4EA1" w14:textId="5D409CE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E7874E4" w14:textId="4FE3F85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4E293927" w14:textId="0E1C4AF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E825D58" w14:textId="244089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0A43BA16" w14:textId="687BD60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A</w:t>
            </w:r>
          </w:p>
        </w:tc>
        <w:tc>
          <w:tcPr>
            <w:tcW w:w="883" w:type="dxa"/>
          </w:tcPr>
          <w:p w14:paraId="63468B8C" w14:textId="4479691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2464647C" w14:textId="1A731BB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A6FAEBB" w14:textId="76BD5AF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98F12EC" w14:textId="11B68D6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30D5E384" w14:textId="4F7962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861B7E" w14:textId="366F14C3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6BD970C3" w14:textId="614FF75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B</w:t>
            </w:r>
          </w:p>
        </w:tc>
      </w:tr>
      <w:tr w:rsidR="0082335D" w14:paraId="34F23178" w14:textId="77777777" w:rsidTr="0082335D">
        <w:tc>
          <w:tcPr>
            <w:tcW w:w="1323" w:type="dxa"/>
          </w:tcPr>
          <w:p w14:paraId="46D32918" w14:textId="12CFA6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DDC4BB8" w14:textId="77BBB94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751AF0D" w14:textId="6E745EC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3B5846E" w14:textId="5AD81BD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35A6296F" w14:textId="71CED9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42904703" w14:textId="00C231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4012711" w14:textId="4CFC35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B447D03" w14:textId="5957128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7D7C9AA7" w14:textId="235BA2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3045EC35" w14:textId="7EC71D4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5838AB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594A0DE" w14:textId="77777777" w:rsidTr="0082335D">
        <w:tc>
          <w:tcPr>
            <w:tcW w:w="1323" w:type="dxa"/>
          </w:tcPr>
          <w:p w14:paraId="4C54DC83" w14:textId="433B12F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E9C7750" w14:textId="77C10E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039A1D38" w14:textId="01643CC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4A5FA936" w14:textId="2FB0AA7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52EB5B7A" w14:textId="278978F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2A212F83" w14:textId="34F330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56288669" w14:textId="02974B5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BB95178" w14:textId="7C6E1D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7754F1" w14:textId="0D74F80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60026E33" w14:textId="37BB2D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84A93C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59B4897D" w14:textId="77777777" w:rsidTr="0082335D">
        <w:tc>
          <w:tcPr>
            <w:tcW w:w="1323" w:type="dxa"/>
          </w:tcPr>
          <w:p w14:paraId="3C003803" w14:textId="4C547EA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6F71A347" w14:textId="44514A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7591D2FA" w14:textId="7D7D55E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7657A825" w14:textId="2788B39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1BDA7FDD" w14:textId="5FF14D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286814D5" w14:textId="70A6247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3BF3F729" w14:textId="0131D7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5DBA30" w14:textId="277674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3BBC7231" w14:textId="5B5C69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4775A8D4" w14:textId="22C863A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7DA9D7E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B63790C" w14:textId="77777777" w:rsidTr="0082335D">
        <w:tc>
          <w:tcPr>
            <w:tcW w:w="1323" w:type="dxa"/>
          </w:tcPr>
          <w:p w14:paraId="1F6D65A9" w14:textId="608C9B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42E1B745" w14:textId="7D9D16B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6840B8B7" w14:textId="4C56033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15FB3ED7" w14:textId="425F1E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62A68955" w14:textId="4740B24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29EF69CE" w14:textId="30D1C5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60BADB33" w14:textId="703701A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B782BC9" w14:textId="06690A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4C34AC50" w14:textId="034F0E1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1BC3614A" w14:textId="7CA435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17820C3" w14:textId="53CFB6C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688D9A40" w14:textId="62A35CF6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3</w:t>
            </w:r>
          </w:p>
        </w:tc>
      </w:tr>
      <w:tr w:rsidR="0082335D" w14:paraId="2D49F34F" w14:textId="77777777" w:rsidTr="0082335D">
        <w:tc>
          <w:tcPr>
            <w:tcW w:w="1323" w:type="dxa"/>
          </w:tcPr>
          <w:p w14:paraId="381056E0" w14:textId="0D48733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65E1A23E" w14:textId="0E7D25A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1C1A20AF" w14:textId="1AC6617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31648C3A" w14:textId="561CECE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9645ED0" w14:textId="18049E2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1A965849" w14:textId="7A95A6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14C5B2C7" w14:textId="0946B21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682FFD" w14:textId="06D6883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F</w:t>
            </w:r>
          </w:p>
        </w:tc>
        <w:tc>
          <w:tcPr>
            <w:tcW w:w="883" w:type="dxa"/>
          </w:tcPr>
          <w:p w14:paraId="5B0609D9" w14:textId="0ADBF54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11B4BD4D" w14:textId="42A6E59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DCEE2ED" w14:textId="3032287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64E48187" w14:textId="0F46B0E0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</w:tr>
      <w:tr w:rsidR="0082335D" w14:paraId="50855362" w14:textId="77777777" w:rsidTr="0082335D">
        <w:tc>
          <w:tcPr>
            <w:tcW w:w="1323" w:type="dxa"/>
          </w:tcPr>
          <w:p w14:paraId="0364209E" w14:textId="2F7954C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4" w:type="dxa"/>
          </w:tcPr>
          <w:p w14:paraId="3343F9C2" w14:textId="45AA0A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98" w:type="dxa"/>
          </w:tcPr>
          <w:p w14:paraId="51D14F55" w14:textId="5539FE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65DD5122" w14:textId="7D1DA32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37" w:type="dxa"/>
          </w:tcPr>
          <w:p w14:paraId="767E7CB6" w14:textId="7F9DD2A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6D833984" w14:textId="2C354EE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78" w:type="dxa"/>
          </w:tcPr>
          <w:p w14:paraId="5E427044" w14:textId="7829CD2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5D9CF86" w14:textId="27E468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256</w:t>
            </w:r>
          </w:p>
        </w:tc>
        <w:tc>
          <w:tcPr>
            <w:tcW w:w="883" w:type="dxa"/>
          </w:tcPr>
          <w:p w14:paraId="7FFB13F4" w14:textId="5E10DAA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5E397465" w14:textId="67034F5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D33312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FF1F65F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7E401C6E" w:rsidR="00372864" w:rsidRPr="00C22903" w:rsidRDefault="00EE718A" w:rsidP="00C22903">
      <w:pPr>
        <w:pStyle w:val="2"/>
        <w:pageBreakBefore/>
        <w:jc w:val="center"/>
        <w:rPr>
          <w:sz w:val="32"/>
          <w:szCs w:val="32"/>
        </w:rPr>
      </w:pPr>
      <w:bookmarkStart w:id="11" w:name="_Toc96339231"/>
      <w:r>
        <w:rPr>
          <w:sz w:val="32"/>
          <w:szCs w:val="32"/>
        </w:rPr>
        <w:lastRenderedPageBreak/>
        <w:t>Диапазон ячеек памяти для размещения массива</w:t>
      </w:r>
      <w:bookmarkEnd w:id="11"/>
    </w:p>
    <w:p w14:paraId="3902A131" w14:textId="34A86897" w:rsidR="00372864" w:rsidRPr="00C22903" w:rsidRDefault="00C2290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∩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000,244]</w:t>
      </w:r>
      <w:r>
        <w:rPr>
          <w:rFonts w:ascii="Times New Roman" w:hAnsi="Times New Roman" w:cs="Times New Roman"/>
          <w:color w:val="000000"/>
          <w:sz w:val="28"/>
          <w:szCs w:val="28"/>
        </w:rPr>
        <w:t>. Массив может продолжаться после достижения ячейки 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C2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конца памяти БЭВМ) с ячейки 000.</w:t>
      </w:r>
    </w:p>
    <w:p w14:paraId="081BFCB7" w14:textId="77777777" w:rsidR="00372864" w:rsidRPr="002F5FB8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2" w:name="_Toc96339232"/>
      <w:r w:rsidRPr="00921AC3">
        <w:rPr>
          <w:sz w:val="40"/>
          <w:szCs w:val="40"/>
        </w:rPr>
        <w:t>Вывод</w:t>
      </w:r>
      <w:bookmarkEnd w:id="12"/>
    </w:p>
    <w:p w14:paraId="000000A4" w14:textId="1BFC65E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C22903">
        <w:rPr>
          <w:rFonts w:ascii="Times New Roman" w:hAnsi="Times New Roman" w:cs="Times New Roman"/>
          <w:sz w:val="28"/>
          <w:szCs w:val="28"/>
        </w:rPr>
        <w:t>третье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C22903">
        <w:rPr>
          <w:rFonts w:ascii="Times New Roman" w:hAnsi="Times New Roman" w:cs="Times New Roman"/>
          <w:sz w:val="28"/>
          <w:szCs w:val="28"/>
        </w:rPr>
        <w:t>средства управления вычислительным процессом БЭВМ</w:t>
      </w:r>
      <w:r w:rsidR="00316352">
        <w:rPr>
          <w:rFonts w:ascii="Times New Roman" w:hAnsi="Times New Roman" w:cs="Times New Roman"/>
          <w:sz w:val="28"/>
          <w:szCs w:val="28"/>
        </w:rPr>
        <w:t xml:space="preserve"> и научился использовать команды с относительной адресацией</w:t>
      </w:r>
      <w:r w:rsidR="00C22903">
        <w:rPr>
          <w:rFonts w:ascii="Times New Roman" w:hAnsi="Times New Roman" w:cs="Times New Roman"/>
          <w:sz w:val="28"/>
          <w:szCs w:val="28"/>
        </w:rPr>
        <w:t>.</w:t>
      </w:r>
    </w:p>
    <w:p w14:paraId="37835950" w14:textId="25FC46D6" w:rsidR="00A620AF" w:rsidRPr="00C22903" w:rsidRDefault="00A620AF" w:rsidP="00A620AF">
      <w:pPr>
        <w:pStyle w:val="a4"/>
        <w:ind w:left="0" w:firstLine="720"/>
        <w:rPr>
          <w:rFonts w:ascii="Consolas" w:hAnsi="Consolas" w:cs="Times New Roman"/>
          <w:sz w:val="28"/>
          <w:szCs w:val="28"/>
        </w:rPr>
      </w:pPr>
    </w:p>
    <w:sectPr w:rsidR="00A620AF" w:rsidRPr="00C22903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B75BF" w14:textId="77777777" w:rsidR="00F341F4" w:rsidRDefault="00F341F4" w:rsidP="00C22903">
      <w:r>
        <w:separator/>
      </w:r>
    </w:p>
  </w:endnote>
  <w:endnote w:type="continuationSeparator" w:id="0">
    <w:p w14:paraId="40A2815F" w14:textId="77777777" w:rsidR="00F341F4" w:rsidRDefault="00F341F4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4591" w14:textId="77777777" w:rsidR="00F341F4" w:rsidRDefault="00F341F4" w:rsidP="00C22903">
      <w:r>
        <w:separator/>
      </w:r>
    </w:p>
  </w:footnote>
  <w:footnote w:type="continuationSeparator" w:id="0">
    <w:p w14:paraId="76FA70F7" w14:textId="77777777" w:rsidR="00F341F4" w:rsidRDefault="00F341F4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F1A85"/>
    <w:rsid w:val="001445A9"/>
    <w:rsid w:val="001A19F9"/>
    <w:rsid w:val="001B59B1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6352"/>
    <w:rsid w:val="00372864"/>
    <w:rsid w:val="00385CB4"/>
    <w:rsid w:val="00395E25"/>
    <w:rsid w:val="0039605E"/>
    <w:rsid w:val="003C53BE"/>
    <w:rsid w:val="003F5090"/>
    <w:rsid w:val="00402676"/>
    <w:rsid w:val="004526DC"/>
    <w:rsid w:val="004577D4"/>
    <w:rsid w:val="00480533"/>
    <w:rsid w:val="005003E6"/>
    <w:rsid w:val="0052282D"/>
    <w:rsid w:val="00526E0A"/>
    <w:rsid w:val="00582133"/>
    <w:rsid w:val="005A21FE"/>
    <w:rsid w:val="0060657E"/>
    <w:rsid w:val="006469BD"/>
    <w:rsid w:val="006661FE"/>
    <w:rsid w:val="006B729F"/>
    <w:rsid w:val="006C3F4E"/>
    <w:rsid w:val="006E620F"/>
    <w:rsid w:val="007D7C56"/>
    <w:rsid w:val="007F0B8F"/>
    <w:rsid w:val="0082335D"/>
    <w:rsid w:val="00823A16"/>
    <w:rsid w:val="00840023"/>
    <w:rsid w:val="00886B4B"/>
    <w:rsid w:val="0090585C"/>
    <w:rsid w:val="0091631A"/>
    <w:rsid w:val="00921AC3"/>
    <w:rsid w:val="00933D92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44495"/>
    <w:rsid w:val="00B53FAB"/>
    <w:rsid w:val="00B60DC3"/>
    <w:rsid w:val="00B62D7B"/>
    <w:rsid w:val="00B81A76"/>
    <w:rsid w:val="00B92CB4"/>
    <w:rsid w:val="00C107B8"/>
    <w:rsid w:val="00C22903"/>
    <w:rsid w:val="00C76117"/>
    <w:rsid w:val="00CB3E8E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E084E"/>
    <w:rsid w:val="00EE6B7C"/>
    <w:rsid w:val="00EE718A"/>
    <w:rsid w:val="00F341F4"/>
    <w:rsid w:val="00F6390B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1"/>
    <w:rsid w:val="00786B31"/>
    <w:rsid w:val="00C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1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1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140A5E-12EC-46D8-8535-F99C62F0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31</cp:revision>
  <cp:lastPrinted>2021-11-14T20:45:00Z</cp:lastPrinted>
  <dcterms:created xsi:type="dcterms:W3CDTF">2020-11-25T15:10:00Z</dcterms:created>
  <dcterms:modified xsi:type="dcterms:W3CDTF">2022-02-21T13:38:00Z</dcterms:modified>
</cp:coreProperties>
</file>